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8430E5" w:rsidP="002737E1">
      <w:pPr>
        <w:snapToGrid w:val="0"/>
        <w:jc w:val="center"/>
      </w:pPr>
      <w:r>
        <w:object w:dxaOrig="10134" w:dyaOrig="4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5.25pt;height:218.9pt" o:ole="">
            <v:imagedata r:id="rId8" o:title=""/>
          </v:shape>
          <o:OLEObject Type="Embed" ProgID="Visio.Drawing.11" ShapeID="_x0000_i1026" DrawAspect="Content" ObjectID="_1549174929" r:id="rId9"/>
        </w:object>
      </w:r>
    </w:p>
    <w:p w:rsidR="00011BBD" w:rsidRDefault="005D7C99" w:rsidP="00011BB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 w:rsidRPr="005D7C99">
        <w:fldChar w:fldCharType="begin"/>
      </w:r>
      <w:r w:rsidR="00BB3B97">
        <w:instrText xml:space="preserve"> TOC \o "1-2" \h \z \u </w:instrText>
      </w:r>
      <w:r w:rsidRPr="005D7C99">
        <w:fldChar w:fldCharType="separate"/>
      </w:r>
      <w:hyperlink w:anchor="_Toc475433064" w:history="1">
        <w:r w:rsidR="00011BBD" w:rsidRPr="00370EAA">
          <w:rPr>
            <w:rStyle w:val="ab"/>
            <w:noProof/>
          </w:rPr>
          <w:t>1.</w:t>
        </w:r>
        <w:r w:rsidR="00011BBD" w:rsidRPr="00370EAA">
          <w:rPr>
            <w:rStyle w:val="ab"/>
            <w:rFonts w:hint="eastAsia"/>
            <w:noProof/>
          </w:rPr>
          <w:t>账号管理</w:t>
        </w:r>
        <w:r w:rsidR="00011BBD">
          <w:rPr>
            <w:noProof/>
            <w:webHidden/>
          </w:rPr>
          <w:tab/>
        </w:r>
        <w:r w:rsidR="00011BBD">
          <w:rPr>
            <w:noProof/>
            <w:webHidden/>
          </w:rPr>
          <w:fldChar w:fldCharType="begin"/>
        </w:r>
        <w:r w:rsidR="00011BBD">
          <w:rPr>
            <w:noProof/>
            <w:webHidden/>
          </w:rPr>
          <w:instrText xml:space="preserve"> PAGEREF _Toc475433064 \h </w:instrText>
        </w:r>
        <w:r w:rsidR="00011BBD">
          <w:rPr>
            <w:noProof/>
            <w:webHidden/>
          </w:rPr>
        </w:r>
        <w:r w:rsidR="00011BBD">
          <w:rPr>
            <w:noProof/>
            <w:webHidden/>
          </w:rPr>
          <w:fldChar w:fldCharType="separate"/>
        </w:r>
        <w:r w:rsidR="00011BBD">
          <w:rPr>
            <w:noProof/>
            <w:webHidden/>
          </w:rPr>
          <w:t>2</w:t>
        </w:r>
        <w:r w:rsidR="00011BBD"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65" w:history="1">
        <w:r w:rsidRPr="00370EAA">
          <w:rPr>
            <w:rStyle w:val="ab"/>
            <w:noProof/>
          </w:rPr>
          <w:t>1.1</w:t>
        </w:r>
        <w:r w:rsidRPr="00370EAA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66" w:history="1">
        <w:r w:rsidRPr="00370EAA">
          <w:rPr>
            <w:rStyle w:val="ab"/>
            <w:noProof/>
          </w:rPr>
          <w:t>1.2</w:t>
        </w:r>
        <w:r w:rsidRPr="00370EAA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67" w:history="1">
        <w:r w:rsidRPr="00370EAA">
          <w:rPr>
            <w:rStyle w:val="ab"/>
            <w:noProof/>
          </w:rPr>
          <w:t>2.</w:t>
        </w:r>
        <w:r w:rsidRPr="00370EAA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68" w:history="1">
        <w:r w:rsidRPr="00370EAA">
          <w:rPr>
            <w:rStyle w:val="ab"/>
            <w:noProof/>
          </w:rPr>
          <w:t>2.1</w:t>
        </w:r>
        <w:r w:rsidRPr="00370EAA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69" w:history="1">
        <w:r w:rsidRPr="00370EAA">
          <w:rPr>
            <w:rStyle w:val="ab"/>
            <w:noProof/>
          </w:rPr>
          <w:t>2.2</w:t>
        </w:r>
        <w:r w:rsidRPr="00370EAA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0" w:history="1">
        <w:r w:rsidRPr="00370EAA">
          <w:rPr>
            <w:rStyle w:val="ab"/>
            <w:noProof/>
          </w:rPr>
          <w:t>2.3</w:t>
        </w:r>
        <w:r w:rsidRPr="00370EAA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1" w:history="1">
        <w:r w:rsidRPr="00370EAA">
          <w:rPr>
            <w:rStyle w:val="ab"/>
            <w:noProof/>
          </w:rPr>
          <w:t>2.4</w:t>
        </w:r>
        <w:r w:rsidRPr="00370EAA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2" w:history="1">
        <w:r w:rsidRPr="00370EAA">
          <w:rPr>
            <w:rStyle w:val="ab"/>
            <w:noProof/>
          </w:rPr>
          <w:t>2.5</w:t>
        </w:r>
        <w:r w:rsidRPr="00370EAA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3" w:history="1">
        <w:r w:rsidRPr="00370EAA">
          <w:rPr>
            <w:rStyle w:val="ab"/>
            <w:noProof/>
          </w:rPr>
          <w:t>2.6</w:t>
        </w:r>
        <w:r w:rsidRPr="00370EAA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4" w:history="1">
        <w:r w:rsidRPr="00370EAA">
          <w:rPr>
            <w:rStyle w:val="ab"/>
            <w:noProof/>
          </w:rPr>
          <w:t>2.7</w:t>
        </w:r>
        <w:r w:rsidRPr="00370EAA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5" w:history="1">
        <w:r w:rsidRPr="00370EAA">
          <w:rPr>
            <w:rStyle w:val="ab"/>
            <w:noProof/>
          </w:rPr>
          <w:t>2.8</w:t>
        </w:r>
        <w:r w:rsidRPr="00370EAA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6" w:history="1">
        <w:r w:rsidRPr="00370EAA">
          <w:rPr>
            <w:rStyle w:val="ab"/>
            <w:noProof/>
          </w:rPr>
          <w:t>2.7</w:t>
        </w:r>
        <w:r w:rsidRPr="00370EAA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7" w:history="1">
        <w:r w:rsidRPr="00370EAA">
          <w:rPr>
            <w:rStyle w:val="ab"/>
            <w:noProof/>
          </w:rPr>
          <w:t>3.</w:t>
        </w:r>
        <w:r w:rsidRPr="00370EAA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8" w:history="1">
        <w:r w:rsidRPr="00370EAA">
          <w:rPr>
            <w:rStyle w:val="ab"/>
            <w:noProof/>
          </w:rPr>
          <w:t>3.1</w:t>
        </w:r>
        <w:r w:rsidRPr="00370EAA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79" w:history="1">
        <w:r w:rsidRPr="00370EAA">
          <w:rPr>
            <w:rStyle w:val="ab"/>
            <w:noProof/>
          </w:rPr>
          <w:t>4.</w:t>
        </w:r>
        <w:r w:rsidRPr="00370EAA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0" w:history="1">
        <w:r w:rsidRPr="00370EAA">
          <w:rPr>
            <w:rStyle w:val="ab"/>
            <w:noProof/>
          </w:rPr>
          <w:t>4.1</w:t>
        </w:r>
        <w:r w:rsidRPr="00370EAA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1" w:history="1">
        <w:r w:rsidRPr="00370EAA">
          <w:rPr>
            <w:rStyle w:val="ab"/>
            <w:noProof/>
          </w:rPr>
          <w:t>4.2</w:t>
        </w:r>
        <w:r w:rsidRPr="00370EAA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2" w:history="1">
        <w:r w:rsidRPr="00370EAA">
          <w:rPr>
            <w:rStyle w:val="ab"/>
            <w:noProof/>
          </w:rPr>
          <w:t>5.</w:t>
        </w:r>
        <w:r w:rsidRPr="00370EAA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3" w:history="1">
        <w:r w:rsidRPr="00370EAA">
          <w:rPr>
            <w:rStyle w:val="ab"/>
            <w:noProof/>
          </w:rPr>
          <w:t>5.1</w:t>
        </w:r>
        <w:r w:rsidRPr="00370EAA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4" w:history="1">
        <w:r w:rsidRPr="00370EAA">
          <w:rPr>
            <w:rStyle w:val="ab"/>
            <w:rFonts w:hint="eastAsia"/>
            <w:noProof/>
          </w:rPr>
          <w:t>报关行</w:t>
        </w:r>
        <w:r w:rsidRPr="00370EAA">
          <w:rPr>
            <w:rStyle w:val="ab"/>
            <w:noProof/>
          </w:rPr>
          <w:t>-&gt;</w:t>
        </w:r>
        <w:r w:rsidRPr="00370EAA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5" w:history="1">
        <w:r w:rsidRPr="00370EAA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1BBD" w:rsidRDefault="00011BB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433086" w:history="1">
        <w:r w:rsidRPr="00370EAA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4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5D7C99" w:rsidP="002F04F1">
      <w:pPr>
        <w:pStyle w:val="20"/>
        <w:tabs>
          <w:tab w:val="right" w:leader="dot" w:pos="11216"/>
        </w:tabs>
      </w:pPr>
      <w:r>
        <w:lastRenderedPageBreak/>
        <w:fldChar w:fldCharType="end"/>
      </w:r>
    </w:p>
    <w:p w:rsidR="00796D40" w:rsidRPr="00E5396C" w:rsidRDefault="00E5396C" w:rsidP="00C11C99">
      <w:pPr>
        <w:pStyle w:val="1"/>
      </w:pPr>
      <w:bookmarkStart w:id="0" w:name="_Toc475433064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Start w:id="1" w:name="_GoBack"/>
      <w:bookmarkEnd w:id="0"/>
      <w:bookmarkEnd w:id="1"/>
    </w:p>
    <w:p w:rsidR="00796D40" w:rsidRDefault="00796D40" w:rsidP="001B7DD7">
      <w:pPr>
        <w:pStyle w:val="2"/>
        <w:ind w:left="210" w:right="210"/>
      </w:pPr>
      <w:bookmarkStart w:id="2" w:name="_Toc475433065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433066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433067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433068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64" type="#_x0000_t202" style="width:494.8pt;height:88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<v:textbox style="mso-next-textbox:#文本框 9">
                    <w:txbxContent>
                      <w:p w:rsidR="00964436" w:rsidRPr="00787366" w:rsidRDefault="00964436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78736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787366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31" type="#_x0000_t75" style="width:495.95pt;height:137.65pt" o:ole="">
                  <v:imagedata r:id="rId10" o:title=""/>
                </v:shape>
                <o:OLEObject Type="Embed" ProgID="Visio.Drawing.11" ShapeID="_x0000_i1031" DrawAspect="Content" ObjectID="_1549174930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Pr="00EC0880" w:rsidRDefault="003C7208" w:rsidP="004949C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32" type="#_x0000_t75" style="width:498.25pt;height:388.8pt" o:ole="">
                  <v:imagedata r:id="rId12" o:title=""/>
                </v:shape>
                <o:OLEObject Type="Embed" ProgID="Visio.Drawing.11" ShapeID="_x0000_i1032" DrawAspect="Content" ObjectID="_1549174931" r:id="rId13"/>
              </w:objec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433069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A06D7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 w:rsidR="00A06D70">
              <w:rPr>
                <w:rFonts w:ascii="微软雅黑" w:eastAsia="微软雅黑" w:hAnsi="微软雅黑" w:hint="eastAsia"/>
                <w:sz w:val="16"/>
                <w:szCs w:val="16"/>
              </w:rPr>
              <w:t>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5D7C99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8" o:spid="_x0000_s1061" type="#_x0000_t202" style="width:494.8pt;height:88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<v:textbox style="mso-next-textbox:#文本框 18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34" type="#_x0000_t75" style="width:495.95pt;height:137.65pt" o:ole="">
                  <v:imagedata r:id="rId14" o:title=""/>
                </v:shape>
                <o:OLEObject Type="Embed" ProgID="Visio.Drawing.11" ShapeID="_x0000_i1034" DrawAspect="Content" ObjectID="_1549174932" r:id="rId15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Pr="00EC088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35" type="#_x0000_t75" style="width:498.25pt;height:388.8pt" o:ole="">
                  <v:imagedata r:id="rId16" o:title=""/>
                </v:shape>
                <o:OLEObject Type="Embed" ProgID="Visio.Drawing.11" ShapeID="_x0000_i1035" DrawAspect="Content" ObjectID="_1549174933" r:id="rId17"/>
              </w:objec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433070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A06D7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</w:t>
            </w:r>
            <w:r w:rsidR="00E45B50">
              <w:rPr>
                <w:rFonts w:ascii="微软雅黑" w:eastAsia="微软雅黑" w:hAnsi="微软雅黑" w:hint="eastAsia"/>
                <w:sz w:val="16"/>
                <w:szCs w:val="16"/>
              </w:rPr>
              <w:t>运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2" o:spid="_x0000_s1058" type="#_x0000_t202" style="width:494.8pt;height:8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<v:textbox style="mso-next-textbox:#文本框 12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37" type="#_x0000_t75" style="width:495.95pt;height:138.25pt" o:ole="">
                  <v:imagedata r:id="rId18" o:title=""/>
                </v:shape>
                <o:OLEObject Type="Embed" ProgID="Visio.Drawing.11" ShapeID="_x0000_i1037" DrawAspect="Content" ObjectID="_1549174934" r:id="rId19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38" type="#_x0000_t75" style="width:495.95pt;height:389.95pt" o:ole="">
                  <v:imagedata r:id="rId20" o:title=""/>
                </v:shape>
                <o:OLEObject Type="Embed" ProgID="Visio.Drawing.11" ShapeID="_x0000_i1038" DrawAspect="Content" ObjectID="_1549174935" r:id="rId21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433071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B50C53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运出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3" o:spid="_x0000_s1055" type="#_x0000_t202" style="width:494.8pt;height:8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<v:textbox style="mso-next-textbox:#文本框 13">
                    <w:txbxContent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F020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F020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8650B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0" type="#_x0000_t75" style="width:495.95pt;height:138.25pt" o:ole="">
                  <v:imagedata r:id="rId22" o:title=""/>
                </v:shape>
                <o:OLEObject Type="Embed" ProgID="Visio.Drawing.11" ShapeID="_x0000_i1040" DrawAspect="Content" ObjectID="_1549174936" r:id="rId23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1" type="#_x0000_t75" style="width:495.95pt;height:389.95pt" o:ole="">
                  <v:imagedata r:id="rId24" o:title=""/>
                </v:shape>
                <o:OLEObject Type="Embed" ProgID="Visio.Drawing.11" ShapeID="_x0000_i1041" DrawAspect="Content" ObjectID="_1549174937" r:id="rId25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433072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6" o:spid="_x0000_s1052" type="#_x0000_t202" style="width:494.8pt;height:86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<v:textbox style="mso-next-textbox:#文本框 16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433073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出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7" o:spid="_x0000_s1051" type="#_x0000_t202" style="width:494.8pt;height:89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<v:textbox style="mso-next-textbox:#文本框 17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C92B77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433074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97B7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内结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4" o:spid="_x0000_s1050" type="#_x0000_t202" style="width:494.8pt;height:8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<v:textbox style="mso-next-textbox:#文本框 14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433075"/>
      <w:r w:rsidRPr="001B7DD7">
        <w:lastRenderedPageBreak/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E41A1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特殊区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5D7C9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15" o:spid="_x0000_s1049" type="#_x0000_t202" style="width:494.8pt;height:8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<v:textbox style="mso-next-textbox:#文本框 15">
                    <w:txbxContent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</w:t>
                        </w:r>
                      </w:p>
                      <w:p w:rsidR="00964436" w:rsidRPr="00787366" w:rsidRDefault="00964436" w:rsidP="00CE373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instr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Request["busitypeid"] + "'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BUSITYPE)&gt;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USIUNITCODE=</w:t>
                        </w:r>
                        <w:r w:rsidRPr="0078736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json_user.Value&lt;string&gt;("CUSTOMERHSCODE") + "'</w:t>
                        </w: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964436" w:rsidRPr="00787366" w:rsidRDefault="00964436" w:rsidP="00CE373E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>备注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：其他条件，</w:t>
                        </w:r>
                        <w:r w:rsidRPr="00787366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</w:rPr>
                          <w:t xml:space="preserve">参照 </w:t>
                        </w:r>
                        <w:r w:rsidRPr="00787366"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  <w:t>common控制器的方法QueryCondition</w:t>
                        </w:r>
                      </w:p>
                      <w:p w:rsidR="00964436" w:rsidRPr="00633CCC" w:rsidRDefault="00964436" w:rsidP="00E45B50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433076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5D7C99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6" o:spid="_x0000_s1048" type="#_x0000_t202" style="width:494.8pt;height:13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<v:textbox style="mso-next-textbox:#文本框 6">
                    <w:txbxContent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print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1'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5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asew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then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0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lse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end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newstatus</w:t>
                        </w:r>
                      </w:p>
                      <w:p w:rsidR="00964436" w:rsidRPr="00612955" w:rsidRDefault="00964436" w:rsidP="0061295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12955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12955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json_user.Value&l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recevieunitcode=文件接收单位 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文件申报单位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633CCC" w:rsidRDefault="00964436" w:rsidP="00633CC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633CCC" w:rsidRDefault="00964436" w:rsidP="00CA25A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633CC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</w:t>
                        </w:r>
                        <w:r w:rsidRPr="00FA7B7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PRINTSTATUS</w:t>
                        </w:r>
                        <w:r w:rsidRPr="00633CC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状态</w:t>
                        </w:r>
                      </w:p>
                      <w:p w:rsidR="00964436" w:rsidRPr="00633CCC" w:rsidRDefault="00964436" w:rsidP="00633CCC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54D5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82" w:dyaOrig="4784">
                <v:shape id="_x0000_i1047" type="#_x0000_t75" style="width:495.35pt;height:149.2pt" o:ole="">
                  <v:imagedata r:id="rId26" o:title=""/>
                </v:shape>
                <o:OLEObject Type="Embed" ProgID="Visio.Drawing.11" ShapeID="_x0000_i1047" DrawAspect="Content" ObjectID="_1549174938" r:id="rId27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48" type="#_x0000_t75" style="width:495.95pt;height:297.2pt" o:ole="">
                  <v:imagedata r:id="rId28" o:title=""/>
                </v:shape>
                <o:OLEObject Type="Embed" ProgID="Visio.Drawing.11" ShapeID="_x0000_i1048" DrawAspect="Content" ObjectID="_1549174939" r:id="rId29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61F5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246">
                <v:shape id="_x0000_i1049" type="#_x0000_t75" style="width:495.95pt;height:392.25pt" o:ole="">
                  <v:imagedata r:id="rId30" o:title=""/>
                </v:shape>
                <o:OLEObject Type="Embed" ProgID="Visio.Drawing.11" ShapeID="_x0000_i1049" DrawAspect="Content" ObjectID="_1549174940" r:id="rId31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433077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433078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D866B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5D7C99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文本框 2" o:spid="_x0000_s1044" type="#_x0000_t202" style="width:499.4pt;height:308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<v:textbox style="mso-next-textbox:#文本框 2">
                    <w:txbxContent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D,det.DECLARATIONCODE,det.CODE,ort.CUSTOMERNAME ,det.REPENDTIME REPFINISHTIME, det.CUSTOMSSTATUS ,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CONTRACTNO,det.GOODSNUM,det.GOODSNW,det.SHEETNUM,det.ORDERCODE,det.COSTARTTIME CREATEDATE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 DECL_TRANSNAME, det.ISPRINT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det.TRANSNAME,det.BUSIUNITCODE, det.PORTCODE, det.BLNO, det.DECLTYPE,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REPWAYID ,ort.REPWAYID REPWAYNAME,ort.DECLWAY ,ort.DECLWAY DECLWAYNAME,ort.TRADEWAYCODES ,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ort.CUSNO ,ort.IETYPE,ort.ASSOCIATENO,ort.CORRESPONDNO,ort.BUSIUNITNAME,ort.BUSITYPE,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cus.SCENEDECLAREID,ort.CONTRACTNO CONTRACTNOORDER ,ort.CREATETIME  , ort.ASSOCIATENO                                                                 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det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ort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 = ort.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sys_customer cus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customercode = cus.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order l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i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code=i.ordercode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        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       ) a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ASSOCIATENO=a.ASSOCIATENO 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ld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d.STATUS!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ordercode=b.ordercode</w:t>
                        </w:r>
                      </w:p>
                      <w:p w:rsidR="00964436" w:rsidRPr="00A253CA" w:rsidRDefault="00964436" w:rsidP="00A25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3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STATUS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1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e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ort.isinvalid=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40-41'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ort.BUSITYPE)&gt;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A253CA" w:rsidRDefault="00964436" w:rsidP="00A253CA">
                        <w:pPr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ASSOCIATENO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and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ordercode </w:t>
                        </w:r>
                        <w:r w:rsidRPr="00A253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7137A" w:rsidRDefault="00964436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51" w:dyaOrig="4954">
                <v:shape id="_x0000_i1051" type="#_x0000_t75" style="width:495.95pt;height:152.05pt" o:ole="">
                  <v:imagedata r:id="rId32" o:title=""/>
                </v:shape>
                <o:OLEObject Type="Embed" ProgID="Visio.Drawing.11" ShapeID="_x0000_i1051" DrawAspect="Content" ObjectID="_1549174941" r:id="rId33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FB6549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3031" w:dyaOrig="10121">
                <v:shape id="_x0000_i1052" type="#_x0000_t75" style="width:495.95pt;height:385.35pt" o:ole="">
                  <v:imagedata r:id="rId34" o:title=""/>
                </v:shape>
                <o:OLEObject Type="Embed" ProgID="Visio.Drawing.11" ShapeID="_x0000_i1052" DrawAspect="Content" ObjectID="_1549174942" r:id="rId35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433079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433080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5D7C99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41" type="#_x0000_t202" style="width:498.8pt;height:231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<v:textbox style="mso-next-textbox:#_x0000_s1041">
                    <w:txbxContent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 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a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未结案的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union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* 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 a 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*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tatus&lt;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0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U'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id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rid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排除：未结案且修改的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) b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964436" w:rsidRPr="00F26C5C" w:rsidRDefault="00964436" w:rsidP="00F26C5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ASE_COMMODITYHS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enable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c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c.hscode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enabled=1启用中</w:t>
                        </w:r>
                      </w:p>
                      <w:p w:rsidR="00964436" w:rsidRDefault="00964436" w:rsidP="00DB3F22">
                        <w:pPr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a.</w:t>
                        </w:r>
                        <w:r w:rsidRPr="00385D7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busiunit=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json_user.Value&lt;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&gt;(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A31515"/>
                            <w:kern w:val="0"/>
                            <w:sz w:val="16"/>
                            <w:szCs w:val="16"/>
                            <w:highlight w:val="white"/>
                          </w:rPr>
                          <w:t>"CUSTOMERHSCODE"</w:t>
                        </w:r>
                        <w:r w:rsidRPr="00385D78">
                          <w:rPr>
                            <w:rFonts w:ascii="微软雅黑" w:eastAsia="微软雅黑" w:hAnsi="微软雅黑" w:cs="新宋体"/>
                            <w:color w:val="00000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C35C00">
                        <w:pPr>
                          <w:ind w:firstLineChars="350" w:firstLine="560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HS编码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 w:rsidRPr="007B69D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OPTION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变动状态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status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>
                          <w:rPr>
                            <w:rFonts w:ascii="微软雅黑" w:eastAsia="微软雅黑" w:hAnsi="微软雅黑" w:cs="Courier New" w:hint="eastAsia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申请状态</w:t>
                        </w:r>
                      </w:p>
                      <w:p w:rsidR="00964436" w:rsidRPr="00F26C5C" w:rsidRDefault="00964436" w:rsidP="00C35C00">
                        <w:pPr>
                          <w:ind w:firstLineChars="350" w:firstLine="560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.hscode 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u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54" type="#_x0000_t75" style="width:475.2pt;height:174.55pt" o:ole="">
                  <v:imagedata r:id="rId36" o:title=""/>
                </v:shape>
                <o:OLEObject Type="Embed" ProgID="Visio.Drawing.11" ShapeID="_x0000_i1054" DrawAspect="Content" ObjectID="_1549174943" r:id="rId37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notnull</w:t>
            </w:r>
          </w:p>
          <w:p w:rsidR="009C2014" w:rsidRDefault="0009038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6E7F3C" w:rsidP="00911955">
            <w:pPr>
              <w:snapToGrid w:val="0"/>
            </w:pPr>
            <w:r>
              <w:object w:dxaOrig="15636" w:dyaOrig="11007">
                <v:shape id="_x0000_i1055" type="#_x0000_t75" style="width:495.95pt;height:349.05pt" o:ole="">
                  <v:imagedata r:id="rId38" o:title=""/>
                </v:shape>
                <o:OLEObject Type="Embed" ProgID="Visio.Drawing.11" ShapeID="_x0000_i1055" DrawAspect="Content" ObjectID="_1549174944" r:id="rId39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08469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4989">
                <v:shape id="_x0000_i1056" type="#_x0000_t75" style="width:495.95pt;height:461.4pt" o:ole="">
                  <v:imagedata r:id="rId40" o:title=""/>
                </v:shape>
                <o:OLEObject Type="Embed" ProgID="Visio.Drawing.11" ShapeID="_x0000_i1056" DrawAspect="Content" ObjectID="_1549174945" r:id="rId41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57" type="#_x0000_t75" style="width:495.95pt;height:111.15pt" o:ole="">
                  <v:imagedata r:id="rId42" o:title=""/>
                </v:shape>
                <o:OLEObject Type="Embed" ProgID="Visio.Drawing.11" ShapeID="_x0000_i1057" DrawAspect="Content" ObjectID="_1549174946" r:id="rId43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58" type="#_x0000_t75" style="width:495.95pt;height:114.05pt" o:ole="">
                  <v:imagedata r:id="rId44" o:title=""/>
                </v:shape>
                <o:OLEObject Type="Embed" ProgID="Visio.Drawing.11" ShapeID="_x0000_i1058" DrawAspect="Content" ObjectID="_1549174947" r:id="rId45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433081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5D7C99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_x0000_s1035" type="#_x0000_t202" style="width:492.5pt;height:354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<v:textbox style="mso-next-textbox:#_x0000_s1035">
                    <w:txbxContent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ame,aa.currency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aa.cadquantity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,cc.Name,bb.isproductnam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ame,b.currency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备案号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项号 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ubstr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785A98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=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起始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申报结束时间 + "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group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bb.isproductname,cc.Name,aa.commodityname,aa.currency</w:t>
                        </w:r>
                      </w:p>
                      <w:p w:rsidR="00964436" w:rsidRPr="00AE2430" w:rsidRDefault="00964436" w:rsidP="00AE243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AE2430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AE2430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  <w:p w:rsidR="00964436" w:rsidRPr="00AE2430" w:rsidRDefault="00964436" w:rsidP="00AF75C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61" type="#_x0000_t75" style="width:495.95pt;height:164.75pt" o:ole="">
                  <v:imagedata r:id="rId46" o:title=""/>
                </v:shape>
                <o:OLEObject Type="Embed" ProgID="Visio.Drawing.11" ShapeID="_x0000_i1061" DrawAspect="Content" ObjectID="_1549174948" r:id="rId47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5D7C9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6"/>
              </w:rPr>
            </w:r>
            <w:r w:rsidR="00767284">
              <w:rPr>
                <w:rFonts w:ascii="微软雅黑" w:eastAsia="微软雅黑" w:hAnsi="微软雅黑"/>
                <w:noProof/>
                <w:sz w:val="16"/>
                <w:szCs w:val="16"/>
              </w:rPr>
              <w:pict>
                <v:shape id="_x0000_s1033" type="#_x0000_t202" style="width:489pt;height:86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<v:textbox style="mso-next-textbox:#_x0000_s1033;mso-fit-shape-to-text:t">
                    <w:txbxContent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,aa.trademethod,aa.commodityno,aa.commodityname,aa.cadquantity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c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cc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cadunit=cc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aduni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bb.isproduc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declarationcode,aa.legalquantity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dd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declproductunit dd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legalunit=dd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egaluni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aa.repunitname,aa.repti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,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e.Nam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Transport e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nsmodel=ee.code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ransmodel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internaltype,a.trademethod,a.recordcode,b.itemno,b.cadquantity,b.cadunit,b.commodityno,b.commodity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   ,a.declarationcode,b.legalquantity,b.legalunit,a.repunitname,a.reptime,a.transmodel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code,t.busiunitcode,t.declarationcod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 t 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sinvalid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dataconfirm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2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i/>
                            <w:iCs/>
                            <w:color w:val="FF0000"/>
                            <w:kern w:val="0"/>
                            <w:sz w:val="16"/>
                            <w:szCs w:val="16"/>
                            <w:highlight w:val="white"/>
                          </w:rPr>
                          <w:t>--查询已经确认的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     ) t1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aration_after a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code=a.cod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decllist_after 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b.predeclco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b.xzlb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xzlb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报关单解析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cordcode=所勾选的备案号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itemno=所勾选的项号 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substr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a.declarationcode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9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=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进口)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(出口)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1.busiunitcode= json_user.Value&lt;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&gt;("CUSTOMERHSCODE"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g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起始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reptime&lt;=to_date(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所勾选的申报结束时间 + "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 aa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cusdoc.base_booksdata bb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trademethod=bb.trade 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internaltype=bb.isinportname</w:t>
                        </w:r>
                      </w:p>
                      <w:p w:rsidR="00964436" w:rsidRPr="00F258CA" w:rsidRDefault="00964436" w:rsidP="00F258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  <w:r w:rsidRPr="00F258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rderby</w:t>
                        </w:r>
                        <w:r w:rsidRPr="00F258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a.recordcode,aa.itemno,aa.internaltyp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62" type="#_x0000_t75" style="width:495.95pt;height:3in" o:ole="">
                  <v:imagedata r:id="rId48" o:title=""/>
                </v:shape>
                <o:OLEObject Type="Embed" ProgID="Visio.Drawing.11" ShapeID="_x0000_i1062" DrawAspect="Content" ObjectID="_1549174949" r:id="rId49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433082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433083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2073FE" w:rsidRDefault="00DA34F1" w:rsidP="00D21FAA">
            <w:pPr>
              <w:snapToGrid w:val="0"/>
            </w:pPr>
            <w:r>
              <w:object w:dxaOrig="15585" w:dyaOrig="7297">
                <v:shape id="_x0000_i1063" type="#_x0000_t75" style="width:495.35pt;height:232.15pt" o:ole="">
                  <v:imagedata r:id="rId50" o:title=""/>
                </v:shape>
                <o:OLEObject Type="Embed" ProgID="Visio.Drawing.11" ShapeID="_x0000_i1063" DrawAspect="Content" ObjectID="_1549174950" r:id="rId51"/>
              </w:object>
            </w:r>
          </w:p>
          <w:p w:rsidR="002073FE" w:rsidRDefault="002073FE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64" type="#_x0000_t75" style="width:495.95pt;height:305.3pt" o:ole="">
                  <v:imagedata r:id="rId52" o:title=""/>
                </v:shape>
                <o:OLEObject Type="Embed" ProgID="Visio.Drawing.11" ShapeID="_x0000_i1064" DrawAspect="Content" ObjectID="_1549174951" r:id="rId53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433084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433085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</w:p>
          <w:p w:rsidR="00D50EBC" w:rsidRDefault="005D7C99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5" o:spid="_x0000_s1029" type="#_x0000_t202" style="width:494.8pt;height:138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" stroked="f">
                  <v:textbox style="mso-next-textbox:#文本框 5">
                    <w:txbxContent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*,l.FILENUM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_ORDER t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leftjoi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count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1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s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FILENUM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list_attachment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snotnullgroupby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entid) l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ID=l.entid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FILEDECLAREUNITCODE=json_user.Value&l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ENTERPRISECODE=委托单位 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PRINTSTATUS=打印状态 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instr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(t.CODE,企业编号)&gt;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0</w:t>
                        </w:r>
                      </w:p>
                      <w:p w:rsidR="00964436" w:rsidRPr="00951CCA" w:rsidRDefault="00964436" w:rsidP="00951C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g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Default="00964436" w:rsidP="00951CCA">
                        <w:pPr>
                          <w:ind w:rightChars="250" w:right="525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</w:rPr>
                        </w:pPr>
                        <w:r w:rsidRPr="00951CCA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t.SUBMITTIME&lt;=to_date(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 委托日期.Replace("00:00:00", "23:59:59") + "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 hh24:mi:ss'</w:t>
                        </w:r>
                        <w:r w:rsidRPr="00951CCA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B7754B" w:rsidRDefault="00964436" w:rsidP="00951CCA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7754B">
                          <w:rPr>
                            <w:rFonts w:ascii="微软雅黑" w:eastAsia="微软雅黑" w:hAnsi="微软雅黑" w:cs="Courier New"/>
                            <w:b/>
                            <w:color w:val="FF0000"/>
                            <w:kern w:val="0"/>
                            <w:sz w:val="16"/>
                            <w:szCs w:val="16"/>
                            <w:highlight w:val="yellow"/>
                            <w:shd w:val="clear" w:color="auto" w:fill="FFFF00"/>
                          </w:rPr>
                          <w:t>and status&lt;&gt;5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433086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CODEisnotnulland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5D7C99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</w:r>
            <w:r w:rsidRPr="005D7C9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pict>
                <v:shape id="文本框 3" o:spid="_x0000_s1028" type="#_x0000_t202" style="width:494.8pt;height:11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<v:textbox>
                    <w:txbxContent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elect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* ，a.code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from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 a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innerjoi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sys_recordinfo_detail_task b 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on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id=b.recordinfoid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where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CUSTOMERCODE=json_user.Value&lt;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string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&gt;("CUSTOMERHSCODE") 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 busiunit=</w:t>
                        </w:r>
                        <w:r w:rsidRPr="00BC7C2A">
                          <w:rPr>
                            <w:rFonts w:ascii="微软雅黑" w:eastAsia="微软雅黑" w:hAnsi="微软雅黑" w:cs="Courier New" w:hint="eastAsia"/>
                            <w:kern w:val="0"/>
                            <w:sz w:val="16"/>
                            <w:szCs w:val="16"/>
                            <w:highlight w:val="white"/>
                          </w:rPr>
                          <w:t>企业</w:t>
                        </w:r>
                        <w:r w:rsidRPr="00BC7C2A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编号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F26C5C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a.code=账册号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hscode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HS编码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tatus&lt;=</w:t>
                        </w:r>
                        <w:r w:rsidRPr="00254733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状态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g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" +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501C26" w:rsidRDefault="00964436" w:rsidP="00501C2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</w:pPr>
                        <w:r w:rsidRPr="00501C26">
                          <w:rPr>
                            <w:rFonts w:ascii="微软雅黑" w:eastAsia="微软雅黑" w:hAnsi="微软雅黑" w:cs="Courier New"/>
                            <w:color w:val="008080"/>
                            <w:kern w:val="0"/>
                            <w:sz w:val="16"/>
                            <w:szCs w:val="16"/>
                            <w:highlight w:val="white"/>
                          </w:rPr>
                          <w:t>and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b.SUBMITTIME&lt;=to_date(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'" + </w:t>
                        </w:r>
                        <w:r w:rsidRPr="00BE1EB4">
                          <w:rPr>
                            <w:rFonts w:ascii="微软雅黑" w:eastAsia="微软雅黑" w:hAnsi="微软雅黑" w:cs="Courier New"/>
                            <w:kern w:val="0"/>
                            <w:sz w:val="16"/>
                            <w:szCs w:val="16"/>
                            <w:highlight w:val="white"/>
                          </w:rPr>
                          <w:t>提交时间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 xml:space="preserve"> + "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,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FF"/>
                            <w:kern w:val="0"/>
                            <w:sz w:val="16"/>
                            <w:szCs w:val="16"/>
                            <w:highlight w:val="white"/>
                          </w:rPr>
                          <w:t>'yyyy-mm-dd'</w:t>
                        </w:r>
                        <w:r w:rsidRPr="00501C26">
                          <w:rPr>
                            <w:rFonts w:ascii="微软雅黑" w:eastAsia="微软雅黑" w:hAnsi="微软雅黑" w:cs="Courier New"/>
                            <w:color w:val="000080"/>
                            <w:kern w:val="0"/>
                            <w:sz w:val="16"/>
                            <w:szCs w:val="16"/>
                            <w:highlight w:val="white"/>
                          </w:rPr>
                          <w:t>)</w:t>
                        </w:r>
                      </w:p>
                      <w:p w:rsidR="00964436" w:rsidRPr="00501C26" w:rsidRDefault="00964436" w:rsidP="00A26BEB">
                        <w:pPr>
                          <w:ind w:rightChars="250" w:right="525"/>
                          <w:rPr>
                            <w:rFonts w:ascii="微软雅黑" w:eastAsia="微软雅黑" w:hAnsi="微软雅黑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27" type="#_x0000_t75" style="width:495.95pt;height:191.25pt" o:ole="">
                  <v:imagedata r:id="rId56" o:title=""/>
                </v:shape>
                <o:OLEObject Type="Embed" ProgID="Visio.Drawing.11" ShapeID="_x0000_i1027" DrawAspect="Content" ObjectID="_1549174952" r:id="rId57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83" w:dyaOrig="11370">
                <v:shape id="_x0000_i1029" type="#_x0000_t75" style="width:495.35pt;height:357.1pt" o:ole="">
                  <v:imagedata r:id="rId58" o:title=""/>
                </v:shape>
                <o:OLEObject Type="Embed" ProgID="Visio.Drawing.11" ShapeID="_x0000_i1029" DrawAspect="Content" ObjectID="_1549174953" r:id="rId59"/>
              </w:object>
            </w:r>
          </w:p>
          <w:p w:rsidR="00A26BEB" w:rsidRDefault="00767284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5216">
                <v:shape id="_x0000_i1028" type="#_x0000_t75" style="width:495.95pt;height:468.85pt" o:ole="">
                  <v:imagedata r:id="rId60" o:title=""/>
                </v:shape>
                <o:OLEObject Type="Embed" ProgID="Visio.Drawing.11" ShapeID="_x0000_i1028" DrawAspect="Content" ObjectID="_1549174954" r:id="rId61"/>
              </w:object>
            </w: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E8" w:rsidRDefault="00E60EE8" w:rsidP="00CB2B46">
      <w:r>
        <w:separator/>
      </w:r>
    </w:p>
  </w:endnote>
  <w:endnote w:type="continuationSeparator" w:id="1">
    <w:p w:rsidR="00E60EE8" w:rsidRDefault="00E60EE8" w:rsidP="00CB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E8" w:rsidRDefault="00E60EE8" w:rsidP="00CB2B46">
      <w:r>
        <w:separator/>
      </w:r>
    </w:p>
  </w:footnote>
  <w:footnote w:type="continuationSeparator" w:id="1">
    <w:p w:rsidR="00E60EE8" w:rsidRDefault="00E60EE8" w:rsidP="00CB2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C8D"/>
    <w:rsid w:val="00002FF6"/>
    <w:rsid w:val="00003C96"/>
    <w:rsid w:val="00004681"/>
    <w:rsid w:val="00007C15"/>
    <w:rsid w:val="00007FEE"/>
    <w:rsid w:val="00011BBD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3B6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776CE"/>
    <w:rsid w:val="00084693"/>
    <w:rsid w:val="000861AD"/>
    <w:rsid w:val="00090381"/>
    <w:rsid w:val="00090BD1"/>
    <w:rsid w:val="000949DA"/>
    <w:rsid w:val="0009647D"/>
    <w:rsid w:val="000A39FB"/>
    <w:rsid w:val="000A4CCD"/>
    <w:rsid w:val="000A6368"/>
    <w:rsid w:val="000A7A67"/>
    <w:rsid w:val="000A7C6F"/>
    <w:rsid w:val="000A7F1C"/>
    <w:rsid w:val="000B01B0"/>
    <w:rsid w:val="000B2D59"/>
    <w:rsid w:val="000B50C7"/>
    <w:rsid w:val="000C49FD"/>
    <w:rsid w:val="000D0F1B"/>
    <w:rsid w:val="000D2DC1"/>
    <w:rsid w:val="000D4603"/>
    <w:rsid w:val="000E18B5"/>
    <w:rsid w:val="000E4276"/>
    <w:rsid w:val="000E4D59"/>
    <w:rsid w:val="000E59FE"/>
    <w:rsid w:val="000E7B5D"/>
    <w:rsid w:val="000F3749"/>
    <w:rsid w:val="000F5062"/>
    <w:rsid w:val="000F662A"/>
    <w:rsid w:val="000F6B7B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5DC3"/>
    <w:rsid w:val="00146B37"/>
    <w:rsid w:val="00146B63"/>
    <w:rsid w:val="001478DC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39ED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413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073FE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548F9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6C42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514"/>
    <w:rsid w:val="002E17A8"/>
    <w:rsid w:val="002E5090"/>
    <w:rsid w:val="002E6687"/>
    <w:rsid w:val="002F04F1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5EA3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97B78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C7208"/>
    <w:rsid w:val="003D39F3"/>
    <w:rsid w:val="003D5318"/>
    <w:rsid w:val="003D6620"/>
    <w:rsid w:val="003D7269"/>
    <w:rsid w:val="003E41A1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49C4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D7C99"/>
    <w:rsid w:val="005E0BCF"/>
    <w:rsid w:val="005E2E61"/>
    <w:rsid w:val="005E4B79"/>
    <w:rsid w:val="005E6BAD"/>
    <w:rsid w:val="005F1D89"/>
    <w:rsid w:val="005F496A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1DE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61F5"/>
    <w:rsid w:val="006B7DD7"/>
    <w:rsid w:val="006C0351"/>
    <w:rsid w:val="006C447B"/>
    <w:rsid w:val="006D07D0"/>
    <w:rsid w:val="006D1A03"/>
    <w:rsid w:val="006D42E4"/>
    <w:rsid w:val="006D5884"/>
    <w:rsid w:val="006D7656"/>
    <w:rsid w:val="006D7A02"/>
    <w:rsid w:val="006E7978"/>
    <w:rsid w:val="006E7F3C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43FF"/>
    <w:rsid w:val="007666FC"/>
    <w:rsid w:val="00767284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0052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E96"/>
    <w:rsid w:val="00842FAA"/>
    <w:rsid w:val="008430E5"/>
    <w:rsid w:val="0084577F"/>
    <w:rsid w:val="00851885"/>
    <w:rsid w:val="00852328"/>
    <w:rsid w:val="008527CB"/>
    <w:rsid w:val="00857D4A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2691B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4436"/>
    <w:rsid w:val="00965CA9"/>
    <w:rsid w:val="00966F1A"/>
    <w:rsid w:val="00967E9F"/>
    <w:rsid w:val="00970427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35B3"/>
    <w:rsid w:val="00A0539A"/>
    <w:rsid w:val="00A06D70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2590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53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E7848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34F1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0EE8"/>
    <w:rsid w:val="00E63378"/>
    <w:rsid w:val="00E64ECF"/>
    <w:rsid w:val="00E655B0"/>
    <w:rsid w:val="00E6670F"/>
    <w:rsid w:val="00E67EED"/>
    <w:rsid w:val="00E726C6"/>
    <w:rsid w:val="00E74EB7"/>
    <w:rsid w:val="00E75C25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4D58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B6549"/>
    <w:rsid w:val="00FC13CA"/>
    <w:rsid w:val="00FC392E"/>
    <w:rsid w:val="00FC70A9"/>
    <w:rsid w:val="00FD34AB"/>
    <w:rsid w:val="00FD44E6"/>
    <w:rsid w:val="00FD5388"/>
    <w:rsid w:val="00FD76BA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6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DFFB-E047-48FF-AFF2-3FAD2A1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25</Pages>
  <Words>1522</Words>
  <Characters>8681</Characters>
  <Application>Microsoft Office Word</Application>
  <DocSecurity>0</DocSecurity>
  <Lines>72</Lines>
  <Paragraphs>20</Paragraphs>
  <ScaleCrop>false</ScaleCrop>
  <Company>Microsoft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48</cp:revision>
  <dcterms:created xsi:type="dcterms:W3CDTF">2017-01-17T01:18:00Z</dcterms:created>
  <dcterms:modified xsi:type="dcterms:W3CDTF">2017-02-21T01:35:00Z</dcterms:modified>
</cp:coreProperties>
</file>